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206D3205" w:rsidR="00785C07" w:rsidRPr="00840B68" w:rsidRDefault="00CB2853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V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1071" w14:textId="77777777" w:rsidR="00FD22EC" w:rsidRDefault="00FD22EC" w:rsidP="002F6183">
      <w:pPr>
        <w:spacing w:after="0" w:line="240" w:lineRule="auto"/>
      </w:pPr>
      <w:r>
        <w:separator/>
      </w:r>
    </w:p>
  </w:endnote>
  <w:endnote w:type="continuationSeparator" w:id="0">
    <w:p w14:paraId="0A26DC73" w14:textId="77777777" w:rsidR="00FD22EC" w:rsidRDefault="00FD22EC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8D3C" w14:textId="77777777" w:rsidR="00FD22EC" w:rsidRDefault="00FD22EC" w:rsidP="002F6183">
      <w:pPr>
        <w:spacing w:after="0" w:line="240" w:lineRule="auto"/>
      </w:pPr>
      <w:r>
        <w:separator/>
      </w:r>
    </w:p>
  </w:footnote>
  <w:footnote w:type="continuationSeparator" w:id="0">
    <w:p w14:paraId="63434A07" w14:textId="77777777" w:rsidR="00FD22EC" w:rsidRDefault="00FD22EC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D98DCE2" w:rsidR="002F6183" w:rsidRPr="00164444" w:rsidRDefault="002F6183" w:rsidP="007E3EA7">
    <w:pPr>
      <w:pStyle w:val="Zhlav"/>
      <w:shd w:val="clear" w:color="auto" w:fill="FFFF00"/>
      <w:ind w:right="-42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="00B43E63">
      <w:rPr>
        <w:i/>
        <w:iCs/>
        <w:cap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>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7A1E60" w:rsidRPr="007E3EA7">
      <w:rPr>
        <w:b/>
        <w:bCs/>
        <w:i/>
        <w:iCs/>
        <w:caps/>
        <w:color w:val="990033"/>
        <w:sz w:val="18"/>
        <w:szCs w:val="18"/>
      </w:rPr>
      <w:t>koalice</w:t>
    </w:r>
    <w:r w:rsidRPr="00164444">
      <w:rPr>
        <w:i/>
        <w:iCs/>
        <w:color w:val="990033"/>
        <w:sz w:val="18"/>
        <w:szCs w:val="18"/>
      </w:rPr>
      <w:t xml:space="preserve"> </w:t>
    </w:r>
    <w:r w:rsidR="00BE3311" w:rsidRPr="00126C7D">
      <w:rPr>
        <w:i/>
        <w:iCs/>
        <w:sz w:val="18"/>
        <w:szCs w:val="18"/>
      </w:rPr>
      <w:t xml:space="preserve">dle § </w:t>
    </w:r>
    <w:r w:rsidR="00BE3311">
      <w:rPr>
        <w:i/>
        <w:iCs/>
        <w:sz w:val="18"/>
        <w:szCs w:val="18"/>
      </w:rPr>
      <w:t xml:space="preserve">22 odst. 1 a 2 </w:t>
    </w:r>
    <w:r w:rsidR="00BE3311" w:rsidRPr="00164444">
      <w:rPr>
        <w:i/>
        <w:iCs/>
        <w:sz w:val="18"/>
        <w:szCs w:val="18"/>
      </w:rPr>
      <w:t xml:space="preserve">zák. č. </w:t>
    </w:r>
    <w:r w:rsidR="00BE3311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BE3311" w:rsidRPr="00EF484E">
      <w:rPr>
        <w:i/>
        <w:iCs/>
        <w:sz w:val="18"/>
        <w:szCs w:val="18"/>
        <w:shd w:val="clear" w:color="auto" w:fill="CCFFCC"/>
      </w:rPr>
      <w:t>k 31.12.202</w:t>
    </w:r>
    <w:r w:rsidR="00BE3311">
      <w:rPr>
        <w:i/>
        <w:iCs/>
        <w:sz w:val="18"/>
        <w:szCs w:val="18"/>
        <w:shd w:val="clear" w:color="auto" w:fill="CCFFCC"/>
      </w:rPr>
      <w:t>5</w:t>
    </w:r>
    <w:r w:rsidR="00BE3311">
      <w:rPr>
        <w:i/>
        <w:iCs/>
        <w:sz w:val="18"/>
        <w:szCs w:val="18"/>
      </w:rPr>
      <w:t xml:space="preserve"> </w:t>
    </w:r>
    <w:r w:rsidR="00BE3311" w:rsidRPr="00164444">
      <w:rPr>
        <w:i/>
        <w:iCs/>
        <w:sz w:val="18"/>
        <w:szCs w:val="18"/>
      </w:rPr>
      <w:t xml:space="preserve">(dále jen „zák. o </w:t>
    </w:r>
    <w:r w:rsidR="00BE3311">
      <w:rPr>
        <w:i/>
        <w:iCs/>
        <w:sz w:val="18"/>
        <w:szCs w:val="18"/>
      </w:rPr>
      <w:t>volbách do ZO</w:t>
    </w:r>
    <w:r w:rsidR="00BE3311" w:rsidRPr="00164444">
      <w:rPr>
        <w:i/>
        <w:iCs/>
        <w:sz w:val="18"/>
        <w:szCs w:val="18"/>
      </w:rPr>
      <w:t>“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E41DD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2853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43D50"/>
    <w:rsid w:val="00F739B8"/>
    <w:rsid w:val="00F73C6B"/>
    <w:rsid w:val="00F74E73"/>
    <w:rsid w:val="00F94E8A"/>
    <w:rsid w:val="00FA1A6D"/>
    <w:rsid w:val="00FA5C7E"/>
    <w:rsid w:val="00FA7C84"/>
    <w:rsid w:val="00FB3202"/>
    <w:rsid w:val="00FD22EC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8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Žďárská Petra</cp:lastModifiedBy>
  <cp:revision>9</cp:revision>
  <cp:lastPrinted>2026-03-09T11:07:00Z</cp:lastPrinted>
  <dcterms:created xsi:type="dcterms:W3CDTF">2026-05-13T11:16:00Z</dcterms:created>
  <dcterms:modified xsi:type="dcterms:W3CDTF">2026-07-10T05:49:00Z</dcterms:modified>
</cp:coreProperties>
</file>